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455EB6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6.07.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40</w:t>
      </w:r>
      <w:r w:rsidR="001D1C7C">
        <w:rPr>
          <w:rFonts w:ascii="Arial" w:hAnsi="Arial" w:cs="Arial"/>
        </w:rPr>
        <w:t xml:space="preserve">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 </w:t>
      </w:r>
      <w:r w:rsidR="00AE753D">
        <w:rPr>
          <w:rFonts w:ascii="Arial" w:hAnsi="Arial" w:cs="Arial"/>
        </w:rPr>
        <w:t xml:space="preserve">предоставлении отсрочки по уплате арендной платы по договорам аренды недвижимого имущества, находящегося в муниципальной собственности города Бородино Красноярского края (за исключением земельных участков), заключенными с арендаторами, являющимися субъектами малого и среднего предпринимательства и </w:t>
      </w:r>
      <w:proofErr w:type="spellStart"/>
      <w:r w:rsidR="00AE753D">
        <w:rPr>
          <w:rFonts w:ascii="Arial" w:hAnsi="Arial" w:cs="Arial"/>
        </w:rPr>
        <w:t>самозанятыми</w:t>
      </w:r>
      <w:proofErr w:type="spellEnd"/>
      <w:r w:rsidR="00AE753D">
        <w:rPr>
          <w:rFonts w:ascii="Arial" w:hAnsi="Arial" w:cs="Arial"/>
        </w:rPr>
        <w:t xml:space="preserve"> гражданами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455EB6" w:rsidRDefault="00AE753D" w:rsidP="00455EB6">
      <w:pPr>
        <w:shd w:val="clear" w:color="auto" w:fill="FFFFFF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164B23">
        <w:rPr>
          <w:rFonts w:ascii="Arial" w:hAnsi="Arial" w:cs="Arial"/>
        </w:rPr>
        <w:t>В соответствии с Указом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, указ</w:t>
      </w:r>
      <w:r w:rsidR="00AE04B3">
        <w:rPr>
          <w:rFonts w:ascii="Arial" w:hAnsi="Arial" w:cs="Arial"/>
        </w:rPr>
        <w:t>ом</w:t>
      </w:r>
      <w:r w:rsidRPr="00164B23">
        <w:rPr>
          <w:rFonts w:ascii="Arial" w:hAnsi="Arial" w:cs="Arial"/>
        </w:rPr>
        <w:t xml:space="preserve"> Губернатора Красноярского края от 22.03.2022 № 74-уг «О первоочередных мерах по обеспечению устойчивости экономики Красноярского края»</w:t>
      </w:r>
      <w:r w:rsidR="004F395B" w:rsidRPr="00164B23">
        <w:rPr>
          <w:rFonts w:ascii="Arial" w:hAnsi="Arial" w:cs="Arial"/>
        </w:rPr>
        <w:t xml:space="preserve">, </w:t>
      </w:r>
      <w:r w:rsidR="00962191" w:rsidRPr="00164B23">
        <w:rPr>
          <w:rFonts w:ascii="Arial" w:hAnsi="Arial" w:cs="Arial"/>
        </w:rPr>
        <w:t>на основании Устава города Бородино ПОСТАНОВЛЯЮ:</w:t>
      </w:r>
    </w:p>
    <w:p w:rsidR="00455EB6" w:rsidRDefault="00455EB6" w:rsidP="00455E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64B23" w:rsidRPr="00455EB6">
        <w:rPr>
          <w:rFonts w:ascii="Arial" w:hAnsi="Arial" w:cs="Arial"/>
        </w:rPr>
        <w:t xml:space="preserve">Установить отсрочку по уплате арендной платы по договорам аренды недвижимого имущества, находящегося в муниципальной собственности города Бородино Красноярского края (за исключением земельных участков), заключенным с арендаторами, являющимися субъектами малого и среднего предпринимательства и </w:t>
      </w:r>
      <w:proofErr w:type="spellStart"/>
      <w:r w:rsidR="00164B23" w:rsidRPr="00455EB6">
        <w:rPr>
          <w:rFonts w:ascii="Arial" w:hAnsi="Arial" w:cs="Arial"/>
        </w:rPr>
        <w:t>самозанятыми</w:t>
      </w:r>
      <w:proofErr w:type="spellEnd"/>
      <w:r w:rsidR="00164B23" w:rsidRPr="00455EB6">
        <w:rPr>
          <w:rFonts w:ascii="Arial" w:hAnsi="Arial" w:cs="Arial"/>
        </w:rPr>
        <w:t xml:space="preserve"> гражданами, за период с 23 марта 2022 года по 31 декабря 2022 года (включительно) и ее уплату поэтапно не чаще одного раза в месяц равными платежами</w:t>
      </w:r>
      <w:proofErr w:type="gramEnd"/>
      <w:r w:rsidR="00164B23" w:rsidRPr="00455EB6">
        <w:rPr>
          <w:rFonts w:ascii="Arial" w:hAnsi="Arial" w:cs="Arial"/>
        </w:rPr>
        <w:t xml:space="preserve">, </w:t>
      </w:r>
      <w:proofErr w:type="gramStart"/>
      <w:r w:rsidR="00164B23" w:rsidRPr="00455EB6">
        <w:rPr>
          <w:rFonts w:ascii="Arial" w:hAnsi="Arial" w:cs="Arial"/>
        </w:rPr>
        <w:t>размер</w:t>
      </w:r>
      <w:proofErr w:type="gramEnd"/>
      <w:r w:rsidR="00164B23" w:rsidRPr="00455EB6">
        <w:rPr>
          <w:rFonts w:ascii="Arial" w:hAnsi="Arial" w:cs="Arial"/>
        </w:rPr>
        <w:t xml:space="preserve"> которых не превышает размера половины ежемесячной арендной платы по договору аренды, в сроки, предусмотренные договором аренды (дополнительным соглашением), но не ранее 1 января 2023 года и не позднее 1 января 2025 года</w:t>
      </w:r>
      <w:r w:rsidR="0022548B" w:rsidRPr="00455EB6">
        <w:rPr>
          <w:rFonts w:ascii="Arial" w:hAnsi="Arial" w:cs="Arial"/>
        </w:rPr>
        <w:t>.</w:t>
      </w:r>
    </w:p>
    <w:p w:rsidR="00455EB6" w:rsidRDefault="00455EB6" w:rsidP="00455E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</w:rPr>
        <w:t xml:space="preserve">2. </w:t>
      </w:r>
      <w:r w:rsidR="00164B23" w:rsidRPr="00455EB6">
        <w:rPr>
          <w:rFonts w:ascii="Arial" w:hAnsi="Arial" w:cs="Arial"/>
          <w:color w:val="22272F"/>
          <w:shd w:val="clear" w:color="auto" w:fill="FFFFFF"/>
        </w:rPr>
        <w:t xml:space="preserve">Установить с 23 марта 2022 года по 31 декабря 2022 года (включительно) запрет на повышение в одностороннем порядке по инициативе арендодателя действующего размера арендной платы по договорам аренды недвижимого имущества, находящегося в государственной собственности Красноярского края (за исключением земельных участков), заключенным с субъектами малого и среднего предпринимательства и </w:t>
      </w:r>
      <w:proofErr w:type="spellStart"/>
      <w:r w:rsidR="00164B23" w:rsidRPr="00455EB6">
        <w:rPr>
          <w:rFonts w:ascii="Arial" w:hAnsi="Arial" w:cs="Arial"/>
          <w:color w:val="22272F"/>
          <w:shd w:val="clear" w:color="auto" w:fill="FFFFFF"/>
        </w:rPr>
        <w:t>самозанятыми</w:t>
      </w:r>
      <w:proofErr w:type="spellEnd"/>
      <w:r w:rsidR="00164B23" w:rsidRPr="00455EB6">
        <w:rPr>
          <w:rFonts w:ascii="Arial" w:hAnsi="Arial" w:cs="Arial"/>
          <w:color w:val="22272F"/>
          <w:shd w:val="clear" w:color="auto" w:fill="FFFFFF"/>
        </w:rPr>
        <w:t xml:space="preserve"> гражданами.</w:t>
      </w:r>
    </w:p>
    <w:p w:rsidR="00164B23" w:rsidRPr="00455EB6" w:rsidRDefault="00455EB6" w:rsidP="00455E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  <w:shd w:val="clear" w:color="auto" w:fill="FFFFFF"/>
        </w:rPr>
        <w:t xml:space="preserve">3. </w:t>
      </w:r>
      <w:r w:rsidR="006C3EF4">
        <w:rPr>
          <w:rFonts w:ascii="Arial" w:hAnsi="Arial" w:cs="Arial"/>
          <w:color w:val="22272F"/>
        </w:rPr>
        <w:t>Отделу по управлению муниципальным имуществом города Бородино</w:t>
      </w:r>
      <w:r w:rsidR="00164B23" w:rsidRPr="006C3EF4">
        <w:rPr>
          <w:rFonts w:ascii="Arial" w:hAnsi="Arial" w:cs="Arial"/>
          <w:color w:val="22272F"/>
        </w:rPr>
        <w:t xml:space="preserve"> Красноярского края по договорам аренды недвижимого имущества, находящегося в </w:t>
      </w:r>
      <w:r w:rsidR="006C3EF4">
        <w:rPr>
          <w:rFonts w:ascii="Arial" w:hAnsi="Arial" w:cs="Arial"/>
          <w:color w:val="22272F"/>
        </w:rPr>
        <w:t>муниципальной собственности города Бородино Красноярского края</w:t>
      </w:r>
      <w:r w:rsidR="00164B23" w:rsidRPr="006C3EF4">
        <w:rPr>
          <w:rFonts w:ascii="Arial" w:hAnsi="Arial" w:cs="Arial"/>
          <w:color w:val="22272F"/>
        </w:rPr>
        <w:t xml:space="preserve"> (за исключением земельных участков), заключенным с арендаторами, являющимися субъектами малого и среднего предпринимательства и </w:t>
      </w:r>
      <w:proofErr w:type="spellStart"/>
      <w:r w:rsidR="00164B23" w:rsidRPr="006C3EF4">
        <w:rPr>
          <w:rFonts w:ascii="Arial" w:hAnsi="Arial" w:cs="Arial"/>
          <w:color w:val="22272F"/>
        </w:rPr>
        <w:t>самозанятыми</w:t>
      </w:r>
      <w:proofErr w:type="spellEnd"/>
      <w:r w:rsidR="00164B23" w:rsidRPr="006C3EF4">
        <w:rPr>
          <w:rFonts w:ascii="Arial" w:hAnsi="Arial" w:cs="Arial"/>
          <w:color w:val="22272F"/>
        </w:rPr>
        <w:t xml:space="preserve"> гражданами, обеспечить:</w:t>
      </w:r>
    </w:p>
    <w:p w:rsidR="00164B23" w:rsidRPr="006C3EF4" w:rsidRDefault="00164B23" w:rsidP="00455E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</w:rPr>
      </w:pPr>
      <w:r w:rsidRPr="006C3EF4">
        <w:rPr>
          <w:rFonts w:ascii="Arial" w:hAnsi="Arial" w:cs="Arial"/>
          <w:color w:val="22272F"/>
        </w:rPr>
        <w:t xml:space="preserve">1) в течение 7 рабочих дней со дня обращения арендаторов, являющихся субъектами малого и среднего предпринимательства и </w:t>
      </w:r>
      <w:proofErr w:type="spellStart"/>
      <w:r w:rsidRPr="006C3EF4">
        <w:rPr>
          <w:rFonts w:ascii="Arial" w:hAnsi="Arial" w:cs="Arial"/>
          <w:color w:val="22272F"/>
        </w:rPr>
        <w:t>самозанятыми</w:t>
      </w:r>
      <w:proofErr w:type="spellEnd"/>
      <w:r w:rsidRPr="006C3EF4">
        <w:rPr>
          <w:rFonts w:ascii="Arial" w:hAnsi="Arial" w:cs="Arial"/>
          <w:color w:val="22272F"/>
        </w:rPr>
        <w:t xml:space="preserve"> гражданами, заключение дополнительных соглашений, предусматривающих отсрочку в соответствии с требованиями </w:t>
      </w:r>
      <w:hyperlink r:id="rId9" w:anchor="/document/404777639/entry/1" w:history="1">
        <w:r w:rsidRPr="006C3EF4">
          <w:rPr>
            <w:rStyle w:val="af"/>
            <w:rFonts w:ascii="Arial" w:hAnsi="Arial" w:cs="Arial"/>
            <w:color w:val="000000" w:themeColor="text1"/>
            <w:u w:val="none"/>
          </w:rPr>
          <w:t>пункта 1</w:t>
        </w:r>
      </w:hyperlink>
      <w:r w:rsidRPr="006C3EF4">
        <w:rPr>
          <w:rFonts w:ascii="Arial" w:hAnsi="Arial" w:cs="Arial"/>
          <w:color w:val="22272F"/>
        </w:rPr>
        <w:t> постановления;</w:t>
      </w:r>
    </w:p>
    <w:p w:rsidR="00164B23" w:rsidRPr="006C3EF4" w:rsidRDefault="00164B23" w:rsidP="00455EB6">
      <w:pPr>
        <w:pStyle w:val="s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  <w:r w:rsidRPr="006C3EF4">
        <w:rPr>
          <w:rFonts w:ascii="Arial" w:hAnsi="Arial" w:cs="Arial"/>
          <w:color w:val="22272F"/>
        </w:rPr>
        <w:t xml:space="preserve">2) уведомление в течение 7 рабочих дней со дня вступления в силу постановления арендаторов, являющихся субъектами малого и среднего предпринимательства и </w:t>
      </w:r>
      <w:proofErr w:type="spellStart"/>
      <w:r w:rsidRPr="006C3EF4">
        <w:rPr>
          <w:rFonts w:ascii="Arial" w:hAnsi="Arial" w:cs="Arial"/>
          <w:color w:val="22272F"/>
        </w:rPr>
        <w:t>самозанятыми</w:t>
      </w:r>
      <w:proofErr w:type="spellEnd"/>
      <w:r w:rsidRPr="006C3EF4">
        <w:rPr>
          <w:rFonts w:ascii="Arial" w:hAnsi="Arial" w:cs="Arial"/>
          <w:color w:val="22272F"/>
        </w:rPr>
        <w:t xml:space="preserve"> гражданами, о возможности заключения дополнительного соглашения в соответствии с требованиями </w:t>
      </w:r>
      <w:hyperlink r:id="rId10" w:anchor="/document/404777639/entry/1" w:history="1">
        <w:r w:rsidRPr="006C3EF4">
          <w:rPr>
            <w:rStyle w:val="af"/>
            <w:rFonts w:ascii="Arial" w:hAnsi="Arial" w:cs="Arial"/>
            <w:color w:val="000000" w:themeColor="text1"/>
            <w:u w:val="none"/>
          </w:rPr>
          <w:t>пункта 1</w:t>
        </w:r>
      </w:hyperlink>
      <w:r w:rsidRPr="006C3EF4">
        <w:rPr>
          <w:rFonts w:ascii="Arial" w:hAnsi="Arial" w:cs="Arial"/>
          <w:color w:val="000000" w:themeColor="text1"/>
        </w:rPr>
        <w:t> и </w:t>
      </w:r>
      <w:hyperlink r:id="rId11" w:anchor="/document/404777639/entry/31" w:history="1">
        <w:r w:rsidRPr="006C3EF4">
          <w:rPr>
            <w:rStyle w:val="af"/>
            <w:rFonts w:ascii="Arial" w:hAnsi="Arial" w:cs="Arial"/>
            <w:color w:val="000000" w:themeColor="text1"/>
            <w:u w:val="none"/>
          </w:rPr>
          <w:t>подпункта 1 пункта 3</w:t>
        </w:r>
      </w:hyperlink>
      <w:r w:rsidRPr="006C3EF4">
        <w:rPr>
          <w:rFonts w:ascii="Arial" w:hAnsi="Arial" w:cs="Arial"/>
          <w:color w:val="000000" w:themeColor="text1"/>
        </w:rPr>
        <w:t> постановления.</w:t>
      </w:r>
    </w:p>
    <w:p w:rsidR="00EA77A1" w:rsidRPr="006C3EF4" w:rsidRDefault="006C3EF4" w:rsidP="00455EB6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proofErr w:type="gramStart"/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="00EA77A1" w:rsidRPr="006C3EF4">
        <w:rPr>
          <w:rFonts w:ascii="Arial" w:eastAsia="Times New Roman" w:hAnsi="Arial" w:cs="Arial"/>
          <w:kern w:val="0"/>
          <w:sz w:val="24"/>
          <w:szCs w:val="24"/>
          <w:lang w:eastAsia="ru-RU"/>
        </w:rPr>
        <w:t>.</w:t>
      </w:r>
    </w:p>
    <w:p w:rsidR="00EA77A1" w:rsidRPr="006C3EF4" w:rsidRDefault="006C3EF4" w:rsidP="00455EB6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lastRenderedPageBreak/>
        <w:t>5</w:t>
      </w:r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="00EA77A1" w:rsidRPr="006C3EF4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6C3EF4" w:rsidP="00455EB6">
      <w:pPr>
        <w:pStyle w:val="ConsPlusTitle"/>
        <w:widowControl/>
        <w:shd w:val="clear" w:color="auto" w:fill="FFFFFF"/>
        <w:spacing w:line="240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C3EF4">
        <w:rPr>
          <w:rFonts w:ascii="Arial" w:hAnsi="Arial" w:cs="Arial"/>
          <w:b w:val="0"/>
          <w:sz w:val="24"/>
          <w:szCs w:val="24"/>
        </w:rPr>
        <w:t>6</w:t>
      </w:r>
      <w:r w:rsidR="00EA77A1" w:rsidRPr="006C3EF4">
        <w:rPr>
          <w:rFonts w:ascii="Arial" w:hAnsi="Arial" w:cs="Arial"/>
          <w:b w:val="0"/>
          <w:sz w:val="24"/>
          <w:szCs w:val="24"/>
        </w:rPr>
        <w:t xml:space="preserve">. </w:t>
      </w:r>
      <w:r w:rsidR="00F10016" w:rsidRPr="006C3EF4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6C3EF4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191" w:rsidRPr="00AE6EE6">
        <w:rPr>
          <w:sz w:val="24"/>
          <w:szCs w:val="24"/>
        </w:rPr>
        <w:t>Глав</w:t>
      </w:r>
      <w:r w:rsidR="004C6CDE">
        <w:rPr>
          <w:sz w:val="24"/>
          <w:szCs w:val="24"/>
        </w:rPr>
        <w:t>а</w:t>
      </w:r>
      <w:r w:rsidR="00962191"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="004C6CDE">
        <w:rPr>
          <w:sz w:val="24"/>
          <w:szCs w:val="24"/>
        </w:rPr>
        <w:t xml:space="preserve">    </w:t>
      </w:r>
      <w:r w:rsidR="00FD34A4">
        <w:rPr>
          <w:sz w:val="24"/>
          <w:szCs w:val="24"/>
        </w:rPr>
        <w:t xml:space="preserve"> </w:t>
      </w:r>
      <w:r w:rsidR="00962191" w:rsidRPr="00AE6EE6">
        <w:rPr>
          <w:sz w:val="24"/>
          <w:szCs w:val="24"/>
        </w:rPr>
        <w:t xml:space="preserve"> А.</w:t>
      </w:r>
      <w:r w:rsidR="004C6CDE">
        <w:rPr>
          <w:sz w:val="24"/>
          <w:szCs w:val="24"/>
        </w:rPr>
        <w:t>Ф</w:t>
      </w:r>
      <w:r w:rsidR="00962191" w:rsidRPr="00AE6E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6CDE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6C3EF4" w:rsidRDefault="006C3EF4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4E3B01" w:rsidRDefault="00962191" w:rsidP="006C3EF4">
      <w:pPr>
        <w:rPr>
          <w:rFonts w:ascii="Arial" w:hAnsi="Arial" w:cs="Arial"/>
          <w:sz w:val="20"/>
          <w:szCs w:val="20"/>
          <w:lang w:val="en-US"/>
        </w:r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</w:p>
    <w:p w:rsidR="00D76465" w:rsidRDefault="00D76465" w:rsidP="006C3EF4">
      <w:pPr>
        <w:rPr>
          <w:rFonts w:ascii="Arial" w:hAnsi="Arial" w:cs="Arial"/>
          <w:sz w:val="20"/>
          <w:szCs w:val="20"/>
          <w:lang w:val="en-US"/>
        </w:rPr>
        <w:sectPr w:rsidR="00D76465" w:rsidSect="006C3EF4">
          <w:headerReference w:type="default" r:id="rId12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D76465" w:rsidRPr="00D76465" w:rsidRDefault="00D76465" w:rsidP="00D76465">
      <w:pPr>
        <w:spacing w:after="200" w:line="276" w:lineRule="auto"/>
        <w:rPr>
          <w:rFonts w:eastAsia="Calibri"/>
          <w:lang w:eastAsia="en-US"/>
        </w:rPr>
      </w:pPr>
      <w:r w:rsidRPr="00D76465">
        <w:rPr>
          <w:rFonts w:eastAsia="Calibri"/>
          <w:lang w:eastAsia="en-US"/>
        </w:rPr>
        <w:lastRenderedPageBreak/>
        <w:t>Расчет к Постановлению о предоставлении  отсрочки по уплате аренды</w:t>
      </w:r>
    </w:p>
    <w:tbl>
      <w:tblPr>
        <w:tblStyle w:val="1"/>
        <w:tblW w:w="14283" w:type="dxa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3402"/>
        <w:gridCol w:w="3969"/>
      </w:tblGrid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Арендная плата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76465">
              <w:rPr>
                <w:rFonts w:eastAsia="Calibri"/>
                <w:sz w:val="24"/>
                <w:szCs w:val="24"/>
                <w:lang w:eastAsia="en-US"/>
              </w:rPr>
              <w:t>Сумма</w:t>
            </w:r>
            <w:proofErr w:type="gramEnd"/>
            <w:r w:rsidRPr="00D76465">
              <w:rPr>
                <w:rFonts w:eastAsia="Calibri"/>
                <w:sz w:val="24"/>
                <w:szCs w:val="24"/>
                <w:lang w:eastAsia="en-US"/>
              </w:rPr>
              <w:t xml:space="preserve"> недополученная в бюджет с 01.06.2022 по 31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Сумма оплаты в месяц с 01.01.2023года (половина арендной платы)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Ваш управдом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40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45496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0458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Трой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148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2892,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074,36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Региональные технологии связ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3811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2870,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905,87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D76465">
              <w:rPr>
                <w:rFonts w:eastAsia="Calibri"/>
                <w:sz w:val="24"/>
                <w:szCs w:val="24"/>
                <w:lang w:eastAsia="en-US"/>
              </w:rPr>
              <w:t>Клявзер</w:t>
            </w:r>
            <w:proofErr w:type="spellEnd"/>
            <w:r w:rsidRPr="00D76465">
              <w:rPr>
                <w:rFonts w:eastAsia="Calibri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5968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35811,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984,32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Бор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8091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48547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4045,60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ИП Кондратьев  Д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Альянс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58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5520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2934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Альянс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55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3306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7550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ООО «Агропромкомплек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559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335634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7969,50</w:t>
            </w:r>
          </w:p>
        </w:tc>
      </w:tr>
      <w:tr w:rsidR="00D76465" w:rsidRPr="00D76465" w:rsidTr="00D764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207843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 247 059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65" w:rsidRPr="00D76465" w:rsidRDefault="00D76465" w:rsidP="00D764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6465">
              <w:rPr>
                <w:rFonts w:eastAsia="Calibri"/>
                <w:sz w:val="24"/>
                <w:szCs w:val="24"/>
                <w:lang w:eastAsia="en-US"/>
              </w:rPr>
              <w:t>103921,65</w:t>
            </w:r>
          </w:p>
        </w:tc>
      </w:tr>
    </w:tbl>
    <w:p w:rsidR="00D76465" w:rsidRPr="00D76465" w:rsidRDefault="00D76465" w:rsidP="00D76465">
      <w:pPr>
        <w:spacing w:after="200" w:line="276" w:lineRule="auto"/>
        <w:rPr>
          <w:rFonts w:eastAsia="Calibri"/>
          <w:lang w:eastAsia="en-US"/>
        </w:rPr>
      </w:pPr>
    </w:p>
    <w:p w:rsidR="00D76465" w:rsidRPr="00D76465" w:rsidRDefault="00D76465" w:rsidP="006C3EF4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D76465" w:rsidRPr="00D76465" w:rsidSect="00D76465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F6" w:rsidRDefault="00860CF6" w:rsidP="00962191">
      <w:r>
        <w:separator/>
      </w:r>
    </w:p>
  </w:endnote>
  <w:endnote w:type="continuationSeparator" w:id="0">
    <w:p w:rsidR="00860CF6" w:rsidRDefault="00860CF6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F6" w:rsidRDefault="00860CF6" w:rsidP="00962191">
      <w:r>
        <w:separator/>
      </w:r>
    </w:p>
  </w:footnote>
  <w:footnote w:type="continuationSeparator" w:id="0">
    <w:p w:rsidR="00860CF6" w:rsidRDefault="00860CF6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092845" w:rsidRDefault="00092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2845" w:rsidRDefault="000928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C5B6B"/>
    <w:multiLevelType w:val="hybridMultilevel"/>
    <w:tmpl w:val="ADCE3A62"/>
    <w:lvl w:ilvl="0" w:tplc="28EC6CFE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527F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46169"/>
    <w:rsid w:val="0015767B"/>
    <w:rsid w:val="00160917"/>
    <w:rsid w:val="00164B23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548B"/>
    <w:rsid w:val="00242B3F"/>
    <w:rsid w:val="00242CFF"/>
    <w:rsid w:val="00244066"/>
    <w:rsid w:val="00246896"/>
    <w:rsid w:val="00250034"/>
    <w:rsid w:val="00261F8E"/>
    <w:rsid w:val="002708A7"/>
    <w:rsid w:val="0028034E"/>
    <w:rsid w:val="00283651"/>
    <w:rsid w:val="002913C0"/>
    <w:rsid w:val="002B18D0"/>
    <w:rsid w:val="002B7A2E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2D3B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5EB6"/>
    <w:rsid w:val="00457AED"/>
    <w:rsid w:val="00460572"/>
    <w:rsid w:val="00470054"/>
    <w:rsid w:val="0048608C"/>
    <w:rsid w:val="004939D5"/>
    <w:rsid w:val="00493D74"/>
    <w:rsid w:val="00496A5E"/>
    <w:rsid w:val="004B2B14"/>
    <w:rsid w:val="004B5795"/>
    <w:rsid w:val="004C6CDE"/>
    <w:rsid w:val="004D7171"/>
    <w:rsid w:val="004E1BFA"/>
    <w:rsid w:val="004E3B01"/>
    <w:rsid w:val="004F0204"/>
    <w:rsid w:val="004F395B"/>
    <w:rsid w:val="004F3BE2"/>
    <w:rsid w:val="00501ACF"/>
    <w:rsid w:val="00523D77"/>
    <w:rsid w:val="005341EA"/>
    <w:rsid w:val="005360C5"/>
    <w:rsid w:val="00537D26"/>
    <w:rsid w:val="00550695"/>
    <w:rsid w:val="00570E2A"/>
    <w:rsid w:val="00574F37"/>
    <w:rsid w:val="0058501C"/>
    <w:rsid w:val="005855C5"/>
    <w:rsid w:val="00591FE8"/>
    <w:rsid w:val="00595025"/>
    <w:rsid w:val="005A6322"/>
    <w:rsid w:val="005B1D50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C3EF4"/>
    <w:rsid w:val="006D030A"/>
    <w:rsid w:val="006D1114"/>
    <w:rsid w:val="006D518E"/>
    <w:rsid w:val="006D71DE"/>
    <w:rsid w:val="006E2871"/>
    <w:rsid w:val="006F245E"/>
    <w:rsid w:val="006F3322"/>
    <w:rsid w:val="006F7864"/>
    <w:rsid w:val="006F7E4A"/>
    <w:rsid w:val="00703BA1"/>
    <w:rsid w:val="007040AE"/>
    <w:rsid w:val="00712DEB"/>
    <w:rsid w:val="007254BF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49E7"/>
    <w:rsid w:val="007F7E9D"/>
    <w:rsid w:val="008013E8"/>
    <w:rsid w:val="008065E7"/>
    <w:rsid w:val="00810F1D"/>
    <w:rsid w:val="0081277A"/>
    <w:rsid w:val="00814A5B"/>
    <w:rsid w:val="0082302E"/>
    <w:rsid w:val="008235B0"/>
    <w:rsid w:val="008303EA"/>
    <w:rsid w:val="00831FE2"/>
    <w:rsid w:val="00845325"/>
    <w:rsid w:val="008519A1"/>
    <w:rsid w:val="00854FF9"/>
    <w:rsid w:val="00856BCC"/>
    <w:rsid w:val="00860CF6"/>
    <w:rsid w:val="00881F5A"/>
    <w:rsid w:val="00886594"/>
    <w:rsid w:val="0088784F"/>
    <w:rsid w:val="00892233"/>
    <w:rsid w:val="00892D23"/>
    <w:rsid w:val="008952A9"/>
    <w:rsid w:val="008972E7"/>
    <w:rsid w:val="008A43B6"/>
    <w:rsid w:val="008A78ED"/>
    <w:rsid w:val="008B05BF"/>
    <w:rsid w:val="008B1C84"/>
    <w:rsid w:val="008B4AFE"/>
    <w:rsid w:val="008C36B9"/>
    <w:rsid w:val="008C7D1B"/>
    <w:rsid w:val="008F11CB"/>
    <w:rsid w:val="008F697C"/>
    <w:rsid w:val="0090254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74CC6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04B3"/>
    <w:rsid w:val="00AE1C93"/>
    <w:rsid w:val="00AE6EE6"/>
    <w:rsid w:val="00AE74F6"/>
    <w:rsid w:val="00AE753D"/>
    <w:rsid w:val="00AF566F"/>
    <w:rsid w:val="00AF7BEB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6D68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785C"/>
    <w:rsid w:val="00BF7EE7"/>
    <w:rsid w:val="00C01379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465"/>
    <w:rsid w:val="00D76DCC"/>
    <w:rsid w:val="00D802CC"/>
    <w:rsid w:val="00D92530"/>
    <w:rsid w:val="00D92707"/>
    <w:rsid w:val="00D965F0"/>
    <w:rsid w:val="00DA2648"/>
    <w:rsid w:val="00DB4AB3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D34A4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164B2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64B23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76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43C-CBA5-4EE8-A516-990D34C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ова Анастасия Алексеевна</cp:lastModifiedBy>
  <cp:revision>220</cp:revision>
  <cp:lastPrinted>2022-07-26T02:53:00Z</cp:lastPrinted>
  <dcterms:created xsi:type="dcterms:W3CDTF">2020-03-13T07:16:00Z</dcterms:created>
  <dcterms:modified xsi:type="dcterms:W3CDTF">2022-07-28T03:36:00Z</dcterms:modified>
</cp:coreProperties>
</file>